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A2271" w:rsidRDefault="00DA2271" w:rsidP="00DA227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6/2022</w:t>
      </w:r>
    </w:p>
    <w:p w:rsidR="00DA2271" w:rsidRDefault="00DA2271" w:rsidP="00DA227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0/2022 – Registro de Preço</w:t>
      </w:r>
    </w:p>
    <w:p w:rsidR="00DA2271" w:rsidRDefault="00DA2271" w:rsidP="00DA227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0/2022</w:t>
      </w:r>
    </w:p>
    <w:p w:rsidR="00DA2271" w:rsidRDefault="00DA2271" w:rsidP="00DA227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A2271" w:rsidRDefault="00DA2271" w:rsidP="00DA227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A2271" w:rsidRDefault="00DA2271" w:rsidP="00DA227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A2271" w:rsidRDefault="00DA2271" w:rsidP="00DA227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FF" w:rsidRDefault="00C00FFF" w:rsidP="009B7011">
      <w:r>
        <w:separator/>
      </w:r>
    </w:p>
  </w:endnote>
  <w:endnote w:type="continuationSeparator" w:id="0">
    <w:p w:rsidR="00C00FFF" w:rsidRDefault="00C00FF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FF" w:rsidRDefault="00C00FFF" w:rsidP="009B7011">
      <w:r>
        <w:separator/>
      </w:r>
    </w:p>
  </w:footnote>
  <w:footnote w:type="continuationSeparator" w:id="0">
    <w:p w:rsidR="00C00FFF" w:rsidRDefault="00C00FF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8F0310"/>
    <w:rsid w:val="00934616"/>
    <w:rsid w:val="00977726"/>
    <w:rsid w:val="009B7011"/>
    <w:rsid w:val="009D786D"/>
    <w:rsid w:val="00AD4A2C"/>
    <w:rsid w:val="00AD7779"/>
    <w:rsid w:val="00AE23E8"/>
    <w:rsid w:val="00BE4F97"/>
    <w:rsid w:val="00C00FFF"/>
    <w:rsid w:val="00C56569"/>
    <w:rsid w:val="00D22B6F"/>
    <w:rsid w:val="00D51789"/>
    <w:rsid w:val="00D60DD5"/>
    <w:rsid w:val="00D62B2C"/>
    <w:rsid w:val="00DA2271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3CE2-CF4A-4B6C-AB57-DA612BA8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2-01-31T18:15:00Z</dcterms:modified>
</cp:coreProperties>
</file>